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5F0291">
        <w:rPr>
          <w:b/>
          <w:noProof/>
          <w:sz w:val="24"/>
        </w:rPr>
        <w:t>sreda</w:t>
      </w:r>
      <w:r w:rsidR="002B3608">
        <w:rPr>
          <w:b/>
          <w:noProof/>
          <w:sz w:val="24"/>
        </w:rPr>
        <w:t xml:space="preserve">, </w:t>
      </w:r>
      <w:r w:rsidR="005F0291">
        <w:rPr>
          <w:b/>
          <w:noProof/>
          <w:sz w:val="24"/>
        </w:rPr>
        <w:t>15</w:t>
      </w:r>
      <w:r w:rsidR="002B3608">
        <w:rPr>
          <w:b/>
          <w:noProof/>
          <w:sz w:val="24"/>
        </w:rPr>
        <w:t>. 4</w:t>
      </w:r>
      <w:r w:rsidR="00EB3FD8" w:rsidRPr="00626338">
        <w:rPr>
          <w:b/>
          <w:noProof/>
          <w:sz w:val="24"/>
        </w:rPr>
        <w:t>. 2020)</w:t>
      </w:r>
      <w:r w:rsidR="00840D8D">
        <w:rPr>
          <w:b/>
          <w:noProof/>
          <w:sz w:val="24"/>
        </w:rPr>
        <w:t>_skupina 2</w:t>
      </w:r>
    </w:p>
    <w:p w:rsidR="00D603D4" w:rsidRDefault="00D603D4" w:rsidP="005E77B6">
      <w:pPr>
        <w:rPr>
          <w:b/>
          <w:noProof/>
          <w:sz w:val="24"/>
        </w:rPr>
      </w:pPr>
    </w:p>
    <w:p w:rsidR="00E40578" w:rsidRDefault="00010DD0" w:rsidP="00E40578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010DD0">
        <w:rPr>
          <w:noProof/>
          <w:sz w:val="24"/>
        </w:rPr>
        <w:t xml:space="preserve">SDZ (5. del), </w:t>
      </w:r>
      <w:r w:rsidR="005F0291">
        <w:rPr>
          <w:noProof/>
          <w:sz w:val="24"/>
        </w:rPr>
        <w:t>str. 131/ 3, 4, 5</w:t>
      </w:r>
    </w:p>
    <w:p w:rsidR="00533008" w:rsidRDefault="00533008" w:rsidP="00E40578">
      <w:pPr>
        <w:rPr>
          <w:noProof/>
          <w:sz w:val="24"/>
        </w:rPr>
      </w:pPr>
    </w:p>
    <w:p w:rsidR="00367446" w:rsidRDefault="005F0291" w:rsidP="00533008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3589169" wp14:editId="6E45000B">
            <wp:extent cx="4531307" cy="4305869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5906" cy="431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91" w:rsidRDefault="005F0291" w:rsidP="0002147E">
      <w:pPr>
        <w:rPr>
          <w:noProof/>
          <w:sz w:val="24"/>
        </w:rPr>
      </w:pPr>
    </w:p>
    <w:p w:rsidR="0002147E" w:rsidRPr="005F0291" w:rsidRDefault="005F0291" w:rsidP="0002147E">
      <w:pPr>
        <w:rPr>
          <w:b/>
          <w:noProof/>
          <w:color w:val="FF0000"/>
          <w:sz w:val="24"/>
          <w:u w:val="single"/>
        </w:rPr>
      </w:pPr>
      <w:r w:rsidRPr="005F0291">
        <w:rPr>
          <w:b/>
          <w:noProof/>
          <w:color w:val="FF0000"/>
          <w:sz w:val="24"/>
          <w:u w:val="single"/>
        </w:rPr>
        <w:t>UTRJEVANJE</w:t>
      </w:r>
      <w:r w:rsidR="0002147E" w:rsidRPr="005F0291">
        <w:rPr>
          <w:b/>
          <w:noProof/>
          <w:color w:val="FF0000"/>
          <w:sz w:val="24"/>
          <w:u w:val="single"/>
        </w:rPr>
        <w:t xml:space="preserve"> UČNE SNOVI: </w:t>
      </w:r>
      <w:r>
        <w:rPr>
          <w:b/>
          <w:noProof/>
          <w:color w:val="FF0000"/>
          <w:sz w:val="24"/>
          <w:u w:val="single"/>
        </w:rPr>
        <w:t>VERJETNOST</w:t>
      </w:r>
    </w:p>
    <w:p w:rsidR="002C0C80" w:rsidRDefault="002C0C80" w:rsidP="0002147E">
      <w:pPr>
        <w:rPr>
          <w:b/>
          <w:noProof/>
          <w:color w:val="FF0000"/>
          <w:sz w:val="24"/>
          <w:u w:val="single"/>
        </w:rPr>
      </w:pPr>
    </w:p>
    <w:p w:rsidR="00A10CF8" w:rsidRDefault="0002147E" w:rsidP="00533008">
      <w:pPr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 w:rsidR="001E21F2">
        <w:rPr>
          <w:noProof/>
          <w:sz w:val="24"/>
        </w:rPr>
        <w:t>str. 126/ 10, 11, 12</w:t>
      </w:r>
    </w:p>
    <w:p w:rsidR="001E21F2" w:rsidRDefault="001E21F2" w:rsidP="00533008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132/ 7, 8</w:t>
      </w:r>
      <w:bookmarkStart w:id="0" w:name="_GoBack"/>
      <w:bookmarkEnd w:id="0"/>
    </w:p>
    <w:p w:rsidR="00A86181" w:rsidRDefault="00A86181" w:rsidP="00FD2CBB">
      <w:pPr>
        <w:rPr>
          <w:b/>
          <w:noProof/>
          <w:sz w:val="24"/>
          <w:u w:val="single"/>
        </w:rPr>
      </w:pPr>
    </w:p>
    <w:p w:rsidR="004065E3" w:rsidRDefault="004065E3" w:rsidP="00FD2CBB">
      <w:pPr>
        <w:rPr>
          <w:noProof/>
          <w:u w:val="single"/>
        </w:rPr>
      </w:pPr>
    </w:p>
    <w:p w:rsidR="00FD2CBB" w:rsidRPr="00FD2CBB" w:rsidRDefault="00FD2CBB" w:rsidP="00FD2CBB">
      <w:pPr>
        <w:rPr>
          <w:noProof/>
          <w:u w:val="single"/>
        </w:rPr>
      </w:pPr>
    </w:p>
    <w:p w:rsidR="002F5062" w:rsidRDefault="002F5062" w:rsidP="00A10CF8">
      <w:pPr>
        <w:rPr>
          <w:b/>
          <w:noProof/>
          <w:color w:val="FF0000"/>
          <w:sz w:val="24"/>
          <w:u w:val="single"/>
        </w:rPr>
      </w:pPr>
    </w:p>
    <w:p w:rsidR="002F5062" w:rsidRDefault="002F5062" w:rsidP="00A10CF8">
      <w:pPr>
        <w:rPr>
          <w:b/>
          <w:noProof/>
          <w:color w:val="FF0000"/>
          <w:sz w:val="24"/>
          <w:u w:val="single"/>
        </w:rPr>
      </w:pPr>
    </w:p>
    <w:p w:rsidR="00A10CF8" w:rsidRDefault="00A10CF8" w:rsidP="00533008">
      <w:pPr>
        <w:rPr>
          <w:noProof/>
          <w:sz w:val="24"/>
        </w:rPr>
      </w:pPr>
    </w:p>
    <w:p w:rsidR="0051011D" w:rsidRDefault="0051011D" w:rsidP="00B07132">
      <w:pPr>
        <w:rPr>
          <w:noProof/>
          <w:sz w:val="24"/>
        </w:rPr>
      </w:pPr>
    </w:p>
    <w:p w:rsidR="0051011D" w:rsidRDefault="0051011D" w:rsidP="00B07132">
      <w:pPr>
        <w:rPr>
          <w:sz w:val="24"/>
        </w:rPr>
      </w:pPr>
      <w:r>
        <w:rPr>
          <w:noProof/>
          <w:sz w:val="24"/>
        </w:rPr>
        <w:t xml:space="preserve">                                                             </w:t>
      </w:r>
    </w:p>
    <w:p w:rsidR="0002147E" w:rsidRPr="004B0769" w:rsidRDefault="0002147E" w:rsidP="0002147E">
      <w:pPr>
        <w:jc w:val="both"/>
        <w:rPr>
          <w:sz w:val="22"/>
        </w:rPr>
      </w:pPr>
    </w:p>
    <w:p w:rsidR="00AC7D28" w:rsidRPr="008E56E8" w:rsidRDefault="00AC7D28" w:rsidP="008E56E8">
      <w:pPr>
        <w:jc w:val="both"/>
        <w:rPr>
          <w:noProof/>
          <w:sz w:val="24"/>
        </w:rPr>
      </w:pPr>
    </w:p>
    <w:sectPr w:rsidR="00AC7D28" w:rsidRPr="008E56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85508"/>
    <w:rsid w:val="000924F1"/>
    <w:rsid w:val="00097549"/>
    <w:rsid w:val="000C49DA"/>
    <w:rsid w:val="000C7898"/>
    <w:rsid w:val="000D39EB"/>
    <w:rsid w:val="000F1885"/>
    <w:rsid w:val="0018092E"/>
    <w:rsid w:val="00184EB1"/>
    <w:rsid w:val="001B524C"/>
    <w:rsid w:val="001C41C6"/>
    <w:rsid w:val="001E21F2"/>
    <w:rsid w:val="001F7355"/>
    <w:rsid w:val="00231EC4"/>
    <w:rsid w:val="0025650B"/>
    <w:rsid w:val="002637E6"/>
    <w:rsid w:val="00273083"/>
    <w:rsid w:val="00281336"/>
    <w:rsid w:val="00283089"/>
    <w:rsid w:val="00285F2C"/>
    <w:rsid w:val="0029072F"/>
    <w:rsid w:val="002B3608"/>
    <w:rsid w:val="002C0C80"/>
    <w:rsid w:val="002C6D24"/>
    <w:rsid w:val="002F5062"/>
    <w:rsid w:val="00315195"/>
    <w:rsid w:val="00335878"/>
    <w:rsid w:val="003547B1"/>
    <w:rsid w:val="0035508A"/>
    <w:rsid w:val="00360A4D"/>
    <w:rsid w:val="00367446"/>
    <w:rsid w:val="00375FB3"/>
    <w:rsid w:val="003760A4"/>
    <w:rsid w:val="00395E77"/>
    <w:rsid w:val="003A5737"/>
    <w:rsid w:val="003E01CA"/>
    <w:rsid w:val="003E4345"/>
    <w:rsid w:val="004065E3"/>
    <w:rsid w:val="00414BEC"/>
    <w:rsid w:val="00425666"/>
    <w:rsid w:val="00425F3A"/>
    <w:rsid w:val="00444EC3"/>
    <w:rsid w:val="004575F6"/>
    <w:rsid w:val="00470F65"/>
    <w:rsid w:val="0047202A"/>
    <w:rsid w:val="004B0769"/>
    <w:rsid w:val="004B41B6"/>
    <w:rsid w:val="004E7DDA"/>
    <w:rsid w:val="004F1CC5"/>
    <w:rsid w:val="0051011D"/>
    <w:rsid w:val="005322E5"/>
    <w:rsid w:val="00533008"/>
    <w:rsid w:val="0057549E"/>
    <w:rsid w:val="00584449"/>
    <w:rsid w:val="00591E7B"/>
    <w:rsid w:val="00596048"/>
    <w:rsid w:val="005A14BD"/>
    <w:rsid w:val="005C208E"/>
    <w:rsid w:val="005C2E2D"/>
    <w:rsid w:val="005E77B6"/>
    <w:rsid w:val="005F0291"/>
    <w:rsid w:val="005F1A23"/>
    <w:rsid w:val="0060076C"/>
    <w:rsid w:val="006067E3"/>
    <w:rsid w:val="006136A4"/>
    <w:rsid w:val="00626338"/>
    <w:rsid w:val="00631603"/>
    <w:rsid w:val="00637112"/>
    <w:rsid w:val="0064001F"/>
    <w:rsid w:val="00657994"/>
    <w:rsid w:val="0067623F"/>
    <w:rsid w:val="00683680"/>
    <w:rsid w:val="00687E10"/>
    <w:rsid w:val="006B5594"/>
    <w:rsid w:val="006C58D4"/>
    <w:rsid w:val="006C7D85"/>
    <w:rsid w:val="006E08F2"/>
    <w:rsid w:val="006E5F2D"/>
    <w:rsid w:val="006F0070"/>
    <w:rsid w:val="006F2BBE"/>
    <w:rsid w:val="0070419B"/>
    <w:rsid w:val="007048F7"/>
    <w:rsid w:val="00713CC0"/>
    <w:rsid w:val="00717393"/>
    <w:rsid w:val="00750DD3"/>
    <w:rsid w:val="007601ED"/>
    <w:rsid w:val="0077481A"/>
    <w:rsid w:val="00774D72"/>
    <w:rsid w:val="007A1C35"/>
    <w:rsid w:val="007A7BA0"/>
    <w:rsid w:val="007E3371"/>
    <w:rsid w:val="007F3881"/>
    <w:rsid w:val="00812652"/>
    <w:rsid w:val="0083514D"/>
    <w:rsid w:val="0084019B"/>
    <w:rsid w:val="00840D8D"/>
    <w:rsid w:val="00842447"/>
    <w:rsid w:val="00843F72"/>
    <w:rsid w:val="00844EB4"/>
    <w:rsid w:val="00853FAD"/>
    <w:rsid w:val="008665FF"/>
    <w:rsid w:val="00866FE4"/>
    <w:rsid w:val="00880509"/>
    <w:rsid w:val="00893CCC"/>
    <w:rsid w:val="008A3DF8"/>
    <w:rsid w:val="008D5511"/>
    <w:rsid w:val="008E56E8"/>
    <w:rsid w:val="00900DDA"/>
    <w:rsid w:val="0091590E"/>
    <w:rsid w:val="00931CDC"/>
    <w:rsid w:val="0094027B"/>
    <w:rsid w:val="00946361"/>
    <w:rsid w:val="009633B3"/>
    <w:rsid w:val="00970C34"/>
    <w:rsid w:val="0098001E"/>
    <w:rsid w:val="00991040"/>
    <w:rsid w:val="009E1B1D"/>
    <w:rsid w:val="00A10CF8"/>
    <w:rsid w:val="00A86181"/>
    <w:rsid w:val="00AB1FF9"/>
    <w:rsid w:val="00AB6982"/>
    <w:rsid w:val="00AC44F3"/>
    <w:rsid w:val="00AC7D28"/>
    <w:rsid w:val="00AD06E3"/>
    <w:rsid w:val="00AF0B39"/>
    <w:rsid w:val="00AF2666"/>
    <w:rsid w:val="00B07132"/>
    <w:rsid w:val="00B0798E"/>
    <w:rsid w:val="00B442AE"/>
    <w:rsid w:val="00B578FC"/>
    <w:rsid w:val="00B601BF"/>
    <w:rsid w:val="00B66E50"/>
    <w:rsid w:val="00B90D78"/>
    <w:rsid w:val="00B94596"/>
    <w:rsid w:val="00BA56A8"/>
    <w:rsid w:val="00BA6E1F"/>
    <w:rsid w:val="00BB5FF5"/>
    <w:rsid w:val="00BC4E64"/>
    <w:rsid w:val="00BD061E"/>
    <w:rsid w:val="00BE41D6"/>
    <w:rsid w:val="00BF0D33"/>
    <w:rsid w:val="00C120A3"/>
    <w:rsid w:val="00C406D5"/>
    <w:rsid w:val="00C65A9F"/>
    <w:rsid w:val="00C66802"/>
    <w:rsid w:val="00C763FF"/>
    <w:rsid w:val="00C93C5A"/>
    <w:rsid w:val="00C950D1"/>
    <w:rsid w:val="00CA0EF0"/>
    <w:rsid w:val="00CE4C00"/>
    <w:rsid w:val="00CE7D9C"/>
    <w:rsid w:val="00CF43F5"/>
    <w:rsid w:val="00D23784"/>
    <w:rsid w:val="00D23E68"/>
    <w:rsid w:val="00D31D95"/>
    <w:rsid w:val="00D603D4"/>
    <w:rsid w:val="00DB0678"/>
    <w:rsid w:val="00DB6996"/>
    <w:rsid w:val="00DD3B50"/>
    <w:rsid w:val="00E041D3"/>
    <w:rsid w:val="00E12C09"/>
    <w:rsid w:val="00E2706D"/>
    <w:rsid w:val="00E32816"/>
    <w:rsid w:val="00E40578"/>
    <w:rsid w:val="00E75A24"/>
    <w:rsid w:val="00EA6A09"/>
    <w:rsid w:val="00EB1BEB"/>
    <w:rsid w:val="00EB3FD8"/>
    <w:rsid w:val="00EF1029"/>
    <w:rsid w:val="00EF1A1B"/>
    <w:rsid w:val="00F16FC6"/>
    <w:rsid w:val="00F332C9"/>
    <w:rsid w:val="00F4331B"/>
    <w:rsid w:val="00F57A23"/>
    <w:rsid w:val="00F620C3"/>
    <w:rsid w:val="00F62C66"/>
    <w:rsid w:val="00F668DA"/>
    <w:rsid w:val="00F859FB"/>
    <w:rsid w:val="00FB562A"/>
    <w:rsid w:val="00FD2CB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F72740-9B45-437B-8FD0-BDB87917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2</cp:revision>
  <dcterms:created xsi:type="dcterms:W3CDTF">2020-04-08T09:44:00Z</dcterms:created>
  <dcterms:modified xsi:type="dcterms:W3CDTF">2020-04-13T18:34:00Z</dcterms:modified>
</cp:coreProperties>
</file>